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AC" w:rsidRPr="00943F50" w:rsidRDefault="00771FAC" w:rsidP="00771FAC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943F50">
        <w:rPr>
          <w:rFonts w:ascii="Times New Roman" w:hAnsi="Times New Roman" w:cs="Times New Roman"/>
          <w:sz w:val="24"/>
          <w:lang w:eastAsia="ru-RU"/>
        </w:rPr>
        <w:t>Государственное бюджетное дошкольное образовательное учреждение</w:t>
      </w:r>
    </w:p>
    <w:p w:rsidR="002B498E" w:rsidRPr="00943F50" w:rsidRDefault="00771FAC" w:rsidP="00771FAC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943F50">
        <w:rPr>
          <w:rFonts w:ascii="Times New Roman" w:hAnsi="Times New Roman" w:cs="Times New Roman"/>
          <w:sz w:val="24"/>
          <w:lang w:eastAsia="ru-RU"/>
        </w:rPr>
        <w:t xml:space="preserve">детский сад №96 общеразвивающего вида </w:t>
      </w:r>
    </w:p>
    <w:p w:rsidR="00771FAC" w:rsidRPr="00943F50" w:rsidRDefault="00771FAC" w:rsidP="00771FAC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943F50">
        <w:rPr>
          <w:rFonts w:ascii="Times New Roman" w:hAnsi="Times New Roman" w:cs="Times New Roman"/>
          <w:sz w:val="24"/>
          <w:lang w:eastAsia="ru-RU"/>
        </w:rPr>
        <w:t>Калининского района города Санкт-Петербурга</w:t>
      </w:r>
    </w:p>
    <w:p w:rsidR="00854F0C" w:rsidRPr="00B91836" w:rsidRDefault="00854F0C" w:rsidP="00854F0C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771FAC" w:rsidRPr="00B91836" w:rsidRDefault="00771FAC" w:rsidP="00771FAC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71FAC" w:rsidRPr="00B91836" w:rsidRDefault="00771FAC" w:rsidP="00771FAC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71FAC" w:rsidRPr="00B91836" w:rsidRDefault="00771FAC" w:rsidP="00771FAC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71FAC" w:rsidRPr="00B91836" w:rsidRDefault="00771FAC" w:rsidP="00771FAC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71FAC" w:rsidRPr="00B91836" w:rsidRDefault="00771FAC" w:rsidP="00771FAC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71FAC" w:rsidRPr="00B91836" w:rsidRDefault="00771FAC" w:rsidP="00771FAC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71FAC" w:rsidRPr="00943F50" w:rsidRDefault="00771FAC" w:rsidP="00771FAC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943F50">
        <w:rPr>
          <w:rFonts w:ascii="Times New Roman" w:hAnsi="Times New Roman" w:cs="Times New Roman"/>
          <w:sz w:val="24"/>
          <w:lang w:eastAsia="ru-RU"/>
        </w:rPr>
        <w:t>Конспект непосредственной образовательной деятельности</w:t>
      </w:r>
    </w:p>
    <w:p w:rsidR="00771FAC" w:rsidRPr="00943F50" w:rsidRDefault="00771FAC" w:rsidP="00771FAC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943F50">
        <w:rPr>
          <w:rFonts w:ascii="Times New Roman" w:hAnsi="Times New Roman" w:cs="Times New Roman"/>
          <w:sz w:val="24"/>
          <w:lang w:eastAsia="ru-RU"/>
        </w:rPr>
        <w:t>для детей подготовительной группы</w:t>
      </w:r>
    </w:p>
    <w:p w:rsidR="00854F0C" w:rsidRPr="00943F50" w:rsidRDefault="00854F0C" w:rsidP="00854F0C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943F50">
        <w:rPr>
          <w:rFonts w:ascii="Times New Roman" w:hAnsi="Times New Roman" w:cs="Times New Roman"/>
          <w:b/>
          <w:sz w:val="24"/>
          <w:lang w:eastAsia="ru-RU"/>
        </w:rPr>
        <w:t>Тема: «</w:t>
      </w:r>
      <w:proofErr w:type="gramStart"/>
      <w:r w:rsidRPr="00943F50">
        <w:rPr>
          <w:rFonts w:ascii="Times New Roman" w:hAnsi="Times New Roman" w:cs="Times New Roman"/>
          <w:b/>
          <w:sz w:val="24"/>
          <w:lang w:eastAsia="ru-RU"/>
        </w:rPr>
        <w:t>Весна-красна</w:t>
      </w:r>
      <w:proofErr w:type="gramEnd"/>
      <w:r w:rsidRPr="00943F50">
        <w:rPr>
          <w:rFonts w:ascii="Times New Roman" w:hAnsi="Times New Roman" w:cs="Times New Roman"/>
          <w:b/>
          <w:sz w:val="24"/>
          <w:lang w:eastAsia="ru-RU"/>
        </w:rPr>
        <w:t xml:space="preserve"> идёт»</w:t>
      </w:r>
    </w:p>
    <w:p w:rsidR="00854F0C" w:rsidRPr="00943F50" w:rsidRDefault="00854F0C" w:rsidP="00854F0C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943F50">
        <w:rPr>
          <w:rFonts w:ascii="Times New Roman" w:hAnsi="Times New Roman" w:cs="Times New Roman"/>
          <w:sz w:val="24"/>
          <w:lang w:eastAsia="ru-RU"/>
        </w:rPr>
        <w:t>Образовательная область «</w:t>
      </w:r>
      <w:r w:rsidR="00943F50" w:rsidRPr="00943F50">
        <w:rPr>
          <w:rFonts w:ascii="Times New Roman" w:hAnsi="Times New Roman" w:cs="Times New Roman"/>
          <w:sz w:val="24"/>
          <w:lang w:eastAsia="ru-RU"/>
        </w:rPr>
        <w:t>Речевое развитие</w:t>
      </w:r>
      <w:r w:rsidRPr="00943F50">
        <w:rPr>
          <w:rFonts w:ascii="Times New Roman" w:hAnsi="Times New Roman" w:cs="Times New Roman"/>
          <w:sz w:val="24"/>
          <w:lang w:eastAsia="ru-RU"/>
        </w:rPr>
        <w:t>»</w:t>
      </w:r>
    </w:p>
    <w:p w:rsidR="00741E27" w:rsidRPr="00943F50" w:rsidRDefault="00771FAC" w:rsidP="002B498E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943F50">
        <w:rPr>
          <w:rFonts w:ascii="Times New Roman" w:hAnsi="Times New Roman" w:cs="Times New Roman"/>
          <w:sz w:val="24"/>
          <w:lang w:eastAsia="ru-RU"/>
        </w:rPr>
        <w:t xml:space="preserve">Использованные инновационные технологии: </w:t>
      </w:r>
      <w:r w:rsidR="002B498E" w:rsidRPr="00943F50">
        <w:rPr>
          <w:rFonts w:ascii="Times New Roman" w:hAnsi="Times New Roman" w:cs="Times New Roman"/>
          <w:sz w:val="24"/>
          <w:lang w:eastAsia="ru-RU"/>
        </w:rPr>
        <w:t xml:space="preserve">проблемная ситуация, </w:t>
      </w:r>
      <w:r w:rsidR="00943F50">
        <w:rPr>
          <w:rFonts w:ascii="Times New Roman" w:hAnsi="Times New Roman" w:cs="Times New Roman"/>
          <w:sz w:val="24"/>
          <w:lang w:eastAsia="ru-RU"/>
        </w:rPr>
        <w:br/>
      </w:r>
      <w:proofErr w:type="spellStart"/>
      <w:r w:rsidR="002B498E" w:rsidRPr="00943F50">
        <w:rPr>
          <w:rFonts w:ascii="Times New Roman" w:hAnsi="Times New Roman" w:cs="Times New Roman"/>
          <w:sz w:val="24"/>
          <w:lang w:eastAsia="ru-RU"/>
        </w:rPr>
        <w:t>здоровьесберегающая</w:t>
      </w:r>
      <w:proofErr w:type="spellEnd"/>
      <w:r w:rsidR="002B498E" w:rsidRPr="00943F50">
        <w:rPr>
          <w:rFonts w:ascii="Times New Roman" w:hAnsi="Times New Roman" w:cs="Times New Roman"/>
          <w:sz w:val="24"/>
          <w:lang w:eastAsia="ru-RU"/>
        </w:rPr>
        <w:t xml:space="preserve"> (пальчиковая гимнастика, динамическая пауза),</w:t>
      </w:r>
    </w:p>
    <w:p w:rsidR="00771FAC" w:rsidRPr="00943F50" w:rsidRDefault="00741E27" w:rsidP="002B498E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943F50">
        <w:rPr>
          <w:rFonts w:ascii="Times New Roman" w:hAnsi="Times New Roman" w:cs="Times New Roman"/>
          <w:sz w:val="24"/>
          <w:lang w:eastAsia="ru-RU"/>
        </w:rPr>
        <w:t>личностно-ориентированное взаимодействие с детьми.</w:t>
      </w:r>
      <w:r w:rsidR="002B498E" w:rsidRPr="00943F50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2B498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741E27">
      <w:pPr>
        <w:pStyle w:val="a3"/>
        <w:jc w:val="right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741E27">
      <w:pPr>
        <w:pStyle w:val="a3"/>
        <w:jc w:val="right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741E27">
      <w:pPr>
        <w:pStyle w:val="a3"/>
        <w:jc w:val="right"/>
        <w:rPr>
          <w:rFonts w:ascii="Times New Roman" w:hAnsi="Times New Roman" w:cs="Times New Roman"/>
          <w:sz w:val="28"/>
          <w:lang w:eastAsia="ru-RU"/>
        </w:rPr>
      </w:pPr>
    </w:p>
    <w:p w:rsidR="00741E27" w:rsidRPr="00B91836" w:rsidRDefault="00741E27" w:rsidP="00741E27">
      <w:pPr>
        <w:pStyle w:val="a3"/>
        <w:jc w:val="right"/>
        <w:rPr>
          <w:rFonts w:ascii="Times New Roman" w:hAnsi="Times New Roman" w:cs="Times New Roman"/>
          <w:sz w:val="28"/>
          <w:lang w:eastAsia="ru-RU"/>
        </w:rPr>
      </w:pPr>
    </w:p>
    <w:p w:rsidR="00741E27" w:rsidRPr="00943F50" w:rsidRDefault="00741E27" w:rsidP="00741E27">
      <w:pPr>
        <w:pStyle w:val="a3"/>
        <w:jc w:val="right"/>
        <w:rPr>
          <w:rFonts w:ascii="Times New Roman" w:hAnsi="Times New Roman" w:cs="Times New Roman"/>
          <w:sz w:val="24"/>
          <w:lang w:eastAsia="ru-RU"/>
        </w:rPr>
      </w:pPr>
      <w:r w:rsidRPr="00943F50">
        <w:rPr>
          <w:rFonts w:ascii="Times New Roman" w:hAnsi="Times New Roman" w:cs="Times New Roman"/>
          <w:sz w:val="24"/>
          <w:lang w:eastAsia="ru-RU"/>
        </w:rPr>
        <w:t>Воспитатель: Ломакина Анна Владимировна</w:t>
      </w:r>
    </w:p>
    <w:p w:rsidR="00943F50" w:rsidRDefault="00943F50" w:rsidP="00943F50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943F50" w:rsidRPr="00B91836" w:rsidRDefault="00943F50" w:rsidP="00943F50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анкт-Петербург</w:t>
      </w:r>
    </w:p>
    <w:p w:rsidR="00943F50" w:rsidRDefault="00943F50" w:rsidP="00741E27">
      <w:pPr>
        <w:pStyle w:val="a3"/>
        <w:jc w:val="center"/>
        <w:rPr>
          <w:rFonts w:ascii="Times New Roman" w:hAnsi="Times New Roman" w:cs="Times New Roman"/>
          <w:b/>
          <w:sz w:val="44"/>
          <w:lang w:eastAsia="ru-RU"/>
        </w:rPr>
      </w:pPr>
    </w:p>
    <w:p w:rsidR="0098723E" w:rsidRPr="00B91836" w:rsidRDefault="00392DA6" w:rsidP="00741E27">
      <w:pPr>
        <w:pStyle w:val="a3"/>
        <w:jc w:val="center"/>
        <w:rPr>
          <w:rFonts w:ascii="Times New Roman" w:hAnsi="Times New Roman" w:cs="Times New Roman"/>
          <w:b/>
          <w:sz w:val="44"/>
          <w:lang w:eastAsia="ru-RU"/>
        </w:rPr>
      </w:pPr>
      <w:bookmarkStart w:id="0" w:name="_GoBack"/>
      <w:bookmarkEnd w:id="0"/>
      <w:r w:rsidRPr="00B91836">
        <w:rPr>
          <w:rFonts w:ascii="Times New Roman" w:hAnsi="Times New Roman" w:cs="Times New Roman"/>
          <w:b/>
          <w:sz w:val="44"/>
          <w:lang w:eastAsia="ru-RU"/>
        </w:rPr>
        <w:lastRenderedPageBreak/>
        <w:t>«Весна-красна идё</w:t>
      </w:r>
      <w:r w:rsidR="0098723E" w:rsidRPr="00B91836">
        <w:rPr>
          <w:rFonts w:ascii="Times New Roman" w:hAnsi="Times New Roman" w:cs="Times New Roman"/>
          <w:b/>
          <w:sz w:val="44"/>
          <w:lang w:eastAsia="ru-RU"/>
        </w:rPr>
        <w:t>т»</w:t>
      </w:r>
    </w:p>
    <w:p w:rsidR="00392DA6" w:rsidRPr="00B91836" w:rsidRDefault="00392DA6" w:rsidP="00392DA6">
      <w:pPr>
        <w:pStyle w:val="a3"/>
        <w:jc w:val="center"/>
        <w:rPr>
          <w:rFonts w:ascii="Times New Roman" w:hAnsi="Times New Roman" w:cs="Times New Roman"/>
          <w:b/>
          <w:sz w:val="44"/>
          <w:lang w:eastAsia="ru-RU"/>
        </w:rPr>
      </w:pP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B9183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Обобщить и систематизировать у детей представления о характерных признаках весны и типичных весенних явлениях в природе.</w:t>
      </w:r>
    </w:p>
    <w:p w:rsidR="00392DA6" w:rsidRPr="00B91836" w:rsidRDefault="00392DA6" w:rsidP="002F311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b/>
          <w:szCs w:val="24"/>
          <w:lang w:eastAsia="ru-RU"/>
        </w:rPr>
      </w:pPr>
      <w:r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B91836">
        <w:rPr>
          <w:rFonts w:ascii="Times New Roman" w:hAnsi="Times New Roman" w:cs="Times New Roman"/>
          <w:b/>
          <w:szCs w:val="24"/>
          <w:lang w:eastAsia="ru-RU"/>
        </w:rPr>
        <w:t xml:space="preserve"> 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Развивать связную монологическую и диалогическую речь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Закреплять с детьми характерные признаки весны, упражнять в подборе прилагательных к существительным, упражнять в умении у</w:t>
      </w:r>
      <w:r w:rsidR="000E1426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станавливать   простейшие </w:t>
      </w:r>
      <w:proofErr w:type="spellStart"/>
      <w:r w:rsidR="000E1426" w:rsidRPr="00B91836">
        <w:rPr>
          <w:rFonts w:ascii="Times New Roman" w:hAnsi="Times New Roman" w:cs="Times New Roman"/>
          <w:sz w:val="24"/>
          <w:szCs w:val="24"/>
          <w:lang w:eastAsia="ru-RU"/>
        </w:rPr>
        <w:t>причи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E1426" w:rsidRPr="00B9183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- следственные связи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Развивать речевой слух, словесно-логическое мышление, память, внимание, тонкую и общую моторику, координацию речи с движением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Расширять, уточнять и активизировать словарь по теме «Весна»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вершенствовать грамматический строй речи (образование однокоренных слов, сложных слов)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Упражнять в умении подбирать прилагательные к существительным: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лнце, снег, весна, ручьи;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глаголы к существительным: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лнце, ручьи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вершенствовать синтаксическую сторону речи (составление простых распространенных предложений)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Формировать инициативность, самостоятельность, навыки сотрудничества на занятии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оспитывать любовь и бережное отношение к природе.</w:t>
      </w:r>
    </w:p>
    <w:p w:rsidR="00392DA6" w:rsidRPr="00B91836" w:rsidRDefault="00392DA6" w:rsidP="002F311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 рассматривание пейзажных картин: И. Левитана «Март», А.К. </w:t>
      </w:r>
      <w:proofErr w:type="spell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аврасова</w:t>
      </w:r>
      <w:proofErr w:type="spell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«Грачи прилетели», чтение рассказов В. Бианки «Синичкин календарь», Н. Сладкова «Весенние радости», знакомство со стихотворением Ф. Тютчева «Зима недаром злится…», заучивание стихотворений о весне, загадывание загадок, проговаривание </w:t>
      </w:r>
      <w:proofErr w:type="spell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, знакомство с жизнью лесных животных весной, проведение дидактических игр «Доскажи словечко», «Детеныши животных», «Звонко капают капели». </w:t>
      </w:r>
    </w:p>
    <w:p w:rsidR="0098723E" w:rsidRPr="00B91836" w:rsidRDefault="00392DA6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Материалы</w:t>
      </w:r>
      <w:r w:rsidR="0098723E"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98723E" w:rsidRPr="00B91836">
        <w:rPr>
          <w:rFonts w:ascii="Times New Roman" w:hAnsi="Times New Roman" w:cs="Times New Roman"/>
          <w:szCs w:val="24"/>
          <w:lang w:eastAsia="ru-RU"/>
        </w:rPr>
        <w:t> 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компьютер, музыкальный центр, запись Вивальди «Времена года» «Весна», мольберт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картонное изображение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олнц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 отдельными  лучами для магнитной доски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, мяч, демонстрационные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карточки (костер, солнце, лампочка), карточки с изображением весенних примет, схема составления описательного рассказа о весне, физкультурное оборудование (дуги, корригирующая дорожка, модули), карточки с изображением солнца (по числу детей), клей-карандаш, пшено, салфетки.</w:t>
      </w:r>
      <w:proofErr w:type="gramEnd"/>
    </w:p>
    <w:p w:rsidR="00392DA6" w:rsidRPr="00B91836" w:rsidRDefault="00392DA6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23E" w:rsidRPr="00B91836" w:rsidRDefault="00392DA6" w:rsidP="002F311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Ход совместной деятельности:</w:t>
      </w:r>
    </w:p>
    <w:p w:rsidR="0098723E" w:rsidRPr="00B91836" w:rsidRDefault="00FC342D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сегодня утром у двери нашей группы меня встретил почтальон и вручил мне пи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сьмо с надписью «Детский сад №96, группа №4»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. Я решила дождаться вас и вместе посмотреть от кого же это письмо. Давайте откроем его и посмотрим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что в нем. А в письме лежит диск с надписью «сказка». Давайте посмотрим его и узнаем, что за сказка в нем спряталась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ключаем </w:t>
      </w:r>
      <w:r w:rsidR="00DB368D"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иск</w:t>
      </w:r>
    </w:p>
    <w:p w:rsidR="0098723E" w:rsidRPr="00B91836" w:rsidRDefault="00DB368D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есна (звукозапись)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Здравствуйте, ребята. Я, </w:t>
      </w:r>
      <w:proofErr w:type="gramStart"/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Весна-красна</w:t>
      </w:r>
      <w:proofErr w:type="gramEnd"/>
      <w:r w:rsidR="009D4DE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хочу обратиться к вам за помощью. Но</w:t>
      </w:r>
      <w:r w:rsidR="009D4DE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начала, я расскажу вам сказку: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«Жили-были четыре времени года: Зима, Весна, Лето, Осень. Жили они дружно и по очереди правили всем миром: три месяца – Зима, три месяца – Весна, три месяца – Лето и три месяца – Осень. Но однажды Зима решила, что она самая главная и не захотела уступать место мне - Весне. Загрустили под снежным покрывалом растения. Птицы перестали петь песни. Люди устали от холода. Забеспокоились Осень и Лето. А я им сказала: «Не печальтесь! У меня есть чудо, которое поможет победить холод»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Вот я и прошу у вас помощи, ребята, ведь сегодня последний зимний день, а зима и не думает уходить от нас. А в помощь я подарю вам свое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чудо-чудное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, которое поможет нам победить холод»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</w:t>
      </w:r>
      <w:r w:rsidR="00FC342D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питатель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Весна поставила перед нами трудную задачу. Нам предстоит узнать о каком чуде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–ч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удном</w:t>
      </w:r>
      <w:r w:rsidR="009D4DE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она говорила. Давайте </w:t>
      </w:r>
      <w:r w:rsidR="005D011D" w:rsidRPr="00B91836">
        <w:rPr>
          <w:rFonts w:ascii="Times New Roman" w:hAnsi="Times New Roman" w:cs="Times New Roman"/>
          <w:sz w:val="24"/>
          <w:szCs w:val="24"/>
          <w:lang w:eastAsia="ru-RU"/>
        </w:rPr>
        <w:t>посмотрим, что же это за подсказки. З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десь три картинки –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лнце, костер, лампочка.</w:t>
      </w:r>
      <w:r w:rsidR="005D011D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Как вы думаете, к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кой из этих предметов поможет Весне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ь холод? (солнце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D011D" w:rsidRPr="00B918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равильно, ребята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амое главное, доброе и большое чудо – это солнце. Только солнце у нас какое-то странное, невеселое. Чего не хватае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>т у нашего солнца? (лучей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есна.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гадали вы, ребята. Это солнышко - красное. Только похитила зима у солнца лучи и спрятала их в своем снежном королевстве. Если вы ребята поможете мне освободить солнечные лучи от чар проказниц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зимы, и преодолеете все трудности на вашем пути, то сможете помочь мне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Весне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вступить в свои права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="00FC342D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Ну что же ребята пора нам отправляться в путь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ервое препятствие - это сухие ветви деревьев преградили нам пу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>ть. Нам нужно подлезть под ними (дуги)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Чтобы освободить первый лучик Зима приготовила вам следующее испытани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одарите ему ласковые слова. (Ласковое, весёлое, озорное, нежное, лучистое …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 теперь вместе с вами назовем, с чем можно сравнить солнц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sz w:val="24"/>
          <w:szCs w:val="24"/>
          <w:lang w:eastAsia="ru-RU"/>
        </w:rPr>
        <w:t>Игра «Сравни и назови»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лнце желтое, как … (одуванчик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лнце круглое, как … (мячик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лнце ласковое, как … (бабушка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лнце румяное, как … (яблоко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осмотрите, вот и первый луч, давайте отнесем его солнышку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ора продолжить наш путь к замку Зимы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Игра с мячом - бросаю мяч ребёнку, он назы</w:t>
      </w:r>
      <w:r w:rsidR="00BF42B0"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ает слово и возвращает мяч мне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- Посмотрите, что солнце делает? (Светит, греет, ослепляет …) - Солнце так хорошо греет, что снег стал таять. Посмотрите и скажите, какой снег весной? (Рыхлый, серый, грязный, липкий, некрасивый …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Нам нужно пройти через поляну и не увязнуть в снегу. Мы должны пройти по тем местам, где растаял снег. Ребята, а как называются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тем места, где растаял снег? (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талины)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8723E" w:rsidRPr="00B91836" w:rsidRDefault="00BF42B0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ти идут по проталинкам (модули)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от и следующий лучик возвратился к солнцу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Нам пора продолжить наш путь и дорожка привела нас к владениям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ы-красны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. Посмотрите, какой красивый терем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есна.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Здравствуйте, ребята. Ждала я вашего прихода. Помогите мне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пожалуйста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разбудить природу от зимнего сн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Я дарю вам картинки. Составьте с ними предложение, начиная свой ответ со слова «весной»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Дети. Весной солнце яркое, лучистое, теплое, ласково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небо высокое, чистое, голубое, яркое, весеннее, ясное. Весной облака легкие, перистые, пушисты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на крышах появляются длинные сосульки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на проталинах расцветают подснежники, мать-и-мачех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трава молодая, светло-зеленая, шелковистая, нежная, душистая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прилетают перелетные птицы: грачи, ласточки, скворцы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на деревьях набухают зеленые, липкие, пахучие почки.</w:t>
      </w:r>
    </w:p>
    <w:p w:rsidR="00BF42B0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 вы запомнили, сколько месяцев продлится весна? Давайте поиграем: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«Доскажи словечко»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рошла зима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И каждый рад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пешит весна,</w:t>
      </w:r>
    </w:p>
    <w:p w:rsidR="0098723E" w:rsidRPr="00B91836" w:rsidRDefault="00BF42B0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И месяц … (март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За ним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другой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тучится в дверь,</w:t>
      </w:r>
    </w:p>
    <w:p w:rsidR="0098723E" w:rsidRPr="00B91836" w:rsidRDefault="00BF42B0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Он называется … (апрель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И третий месяц вспоминай,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И называется он…(май)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оспитатель: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Как в народе называют месяц март, апрель, май?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(март - </w:t>
      </w:r>
      <w:proofErr w:type="spell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ротальник</w:t>
      </w:r>
      <w:proofErr w:type="spell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; апрель-капельник, водолей, капризник;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май – </w:t>
      </w:r>
      <w:proofErr w:type="spell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травень</w:t>
      </w:r>
      <w:proofErr w:type="spell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, песенник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у, а мы идем дальше. Следующее препятствие на нашем пути - это весенний ручеек. Нам нужно перейти его так, чтобы не намочить ног. (Корригирующая дорожка)</w:t>
      </w:r>
    </w:p>
    <w:p w:rsidR="0098723E" w:rsidRPr="00B91836" w:rsidRDefault="00524E35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8723E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- Снег растаял, и побежали ручьи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- Какие ручьи? (Весёлые, звонкие, журчащие, игривые, озорные…)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Что ручьи делают? (Бегут, журчат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пешат, пе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реливаются, играют, озорничают…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И мы с вами зарабатываем следующий лучик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есна.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 каждым выполненным заданием, с каждым новым лучом, зима теряет свою силу и готова уступить мне свои прав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меня очень большая семья. Соберите, пожалуйста, мне моих родственников со словом весн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Весна – веснянка,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енний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, весною, весн</w:t>
      </w:r>
      <w:r w:rsidR="00984D51" w:rsidRPr="00B91836">
        <w:rPr>
          <w:rFonts w:ascii="Times New Roman" w:hAnsi="Times New Roman" w:cs="Times New Roman"/>
          <w:sz w:val="24"/>
          <w:szCs w:val="24"/>
          <w:lang w:eastAsia="ru-RU"/>
        </w:rPr>
        <w:t>ушки, веснушчатый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О чём можно сказать «весенний»?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ручей, дождь, день, сад)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. «Весенняя»?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ода, лужа, капель, проталинка, река)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. «Весеннее»?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блако, настроение, солнце, небо, утро)</w:t>
      </w:r>
      <w:r w:rsidR="00FC1034"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Придумайте определения к слову «весна». </w:t>
      </w:r>
      <w:r w:rsidR="00FC1034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Какая она?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тёплая, красивая, добрая, ранняя)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Давайте немного отдохнем на полянке и поводим хоровод вокруг Весны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91836">
        <w:rPr>
          <w:rFonts w:ascii="Times New Roman" w:hAnsi="Times New Roman" w:cs="Times New Roman"/>
          <w:i/>
          <w:sz w:val="24"/>
          <w:szCs w:val="24"/>
          <w:lang w:eastAsia="ru-RU"/>
        </w:rPr>
        <w:t>Физминутка</w:t>
      </w:r>
      <w:proofErr w:type="spellEnd"/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 уж ясно солнышко                  Дети идут по кругу, взявшись за руки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Припекло, припекло,                  медленно поднимают руки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И повсюду золото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 П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родолжают идти и медленно опускают руки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Разлило, разлило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Ручейки по улице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 Б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егут на носочках. Руки на пояс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Всё журчат, журчат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Журавли </w:t>
      </w:r>
      <w:proofErr w:type="spell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курлыкают</w:t>
      </w:r>
      <w:proofErr w:type="spellEnd"/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 И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дут, высоко поднимая колени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И летят, летят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                            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взмахивая рукам</w:t>
      </w:r>
    </w:p>
    <w:p w:rsidR="0098723E" w:rsidRPr="00B91836" w:rsidRDefault="00524E35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Но не только в природе происходят изменения, но и в жизни зверей и птиц тоже происходят перемены. И если мы вспомним об этом, то отберем у зимы еще один луч для солнышка. Какие птицы возвращаются к нам из теплых стран?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Дети. Ласточка, скворец, чиж, кукушка, грач, соловей, дрозд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- Какая птица открывает весну? (загадывает загадку)  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Всех прилетных птиц черней,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Чистит пашню от червей,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Целый день на пашне вскачь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И зовется птица…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рач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Почему в народе так говорят: «Грач открывает весну»?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ети отвечают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Каких весенних певцов вы знаете еще? Отгадайте загадку: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На шесте – дворец,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о дворе – певец,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 зовут его…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кворец </w:t>
      </w:r>
    </w:p>
    <w:p w:rsidR="0098723E" w:rsidRPr="00B91836" w:rsidRDefault="00A549B9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</w:t>
      </w:r>
      <w:r w:rsidR="0098723E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- Как называется домик у скворца? (скворечник)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а. Я тоже хочу с вами поиграть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ласточки острое крыло – ласточка, какая? – Острокрылая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грача черное крыло – грач, какой? – Чернокрылый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ласточки белая грудь – ласточка, какая? – Белогрудая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скворца короткий хвост – скворец, какой? – Короткохвостый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У грача толстый клюв – грач, какой? – Толстоклювый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ласточки длинный хвост – ласточка, какая? – Длиннохвостая.</w:t>
      </w:r>
    </w:p>
    <w:p w:rsidR="0098723E" w:rsidRPr="00B91836" w:rsidRDefault="00A549B9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</w:t>
      </w:r>
      <w:r w:rsidR="0098723E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А как меняется жизнь у животных весной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Дети. Животные меняют свой внешний вид: они линяют, меняют теплый пушистый мех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более легкий и редкий. Некоторых животные меняют окраску. (У них появляются детки) </w:t>
      </w:r>
    </w:p>
    <w:p w:rsidR="0098723E" w:rsidRPr="00B91836" w:rsidRDefault="00FC1034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723E"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вайте поиграем в игру.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Я буду называть вам животных, а вы их детенышей. </w:t>
      </w:r>
      <w:proofErr w:type="gramStart"/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(Весной у лосихи появился …(лосёнок), У волчицы…(волчонок), у зайчихи …(зайчонок), у медведицы…(медвежонок), у лисы…(лисенок), у белки…(бельчонок), у барсучихи….(барсучонок). </w:t>
      </w:r>
      <w:proofErr w:type="gramEnd"/>
    </w:p>
    <w:p w:rsidR="0098723E" w:rsidRPr="00B91836" w:rsidRDefault="0098723E" w:rsidP="002F311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sz w:val="24"/>
          <w:szCs w:val="24"/>
          <w:lang w:eastAsia="ru-RU"/>
        </w:rPr>
        <w:t>Игра «Что не так?</w:t>
      </w:r>
      <w:r w:rsidR="00FC1034" w:rsidRPr="00B91836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лисы медвежата. Они живут в логов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ежа лисята. Они живут в берлог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медведицы зайчата. Они живут под кустом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 волчицы зайчата. Они живут в нор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белки ежата. Они живут в берлог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зайчихи волчата. Они живут в дупле.</w:t>
      </w:r>
    </w:p>
    <w:p w:rsidR="0098723E" w:rsidRPr="00B91836" w:rsidRDefault="00A549B9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Молодцы, вы отлично справились и с этим заданием.</w:t>
      </w:r>
      <w:r w:rsidR="00FC1034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от и еще один луч появился у нашего солнц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="00FC1034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мы столько вспомнили о весне, а теперь давайте попробуем все наши знания соединить и составить рассказ о весне, а таблица нам поможет в этом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Это самое сложное задание Зимы.</w:t>
      </w:r>
    </w:p>
    <w:p w:rsidR="00BF42B0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Рассказ весне по схеме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Молодцы ребята. Справились и с этим зада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нием и заработали еще один луч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а. П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осмотрите, что у нас получилось!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о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лнышко стало веселым, улыбчивым!</w:t>
      </w:r>
      <w:r w:rsidR="006403B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6403B0" w:rsidRPr="00B91836">
        <w:rPr>
          <w:rFonts w:ascii="Times New Roman" w:hAnsi="Times New Roman" w:cs="Times New Roman"/>
          <w:sz w:val="24"/>
          <w:szCs w:val="24"/>
          <w:lang w:eastAsia="ru-RU"/>
        </w:rPr>
        <w:t>вернули ему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лучики, от которых вс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ем тепло и радостно. Спасибо вам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за то, что вы помогли мне победить холод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="00FC1034" w:rsidRPr="00B9183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чтобы быстрее растаяли снега, ожила</w:t>
      </w:r>
      <w:r w:rsidR="00FC1034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рирода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и проснулись животные, давайте подарим нашему большому солнцу наши маленькие солнышки.  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sz w:val="24"/>
          <w:szCs w:val="24"/>
          <w:lang w:eastAsia="ru-RU"/>
        </w:rPr>
        <w:t>Пальчиковая гимнастик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Кап- кап- кап, весна идет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            </w:t>
      </w:r>
      <w:r w:rsidR="00741E27"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Пальчики здороваются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Кап- кап- кап, сосульки тают.      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альчики здороваются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обежали ручейки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 Большим и указательным пальцем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рилетели к нам грачи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         ладони соединяются</w:t>
      </w:r>
      <w:proofErr w:type="gramEnd"/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большие пальцы 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               переплетены, взмахи ладонями.    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ыполнение практической работы (продуктивная деятельность). Смазываем поверхность солнышка к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леем и посыпаем пшенной крупой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звучит отрывок из произведения П.И. Чайковского «Времена года»)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а</w:t>
      </w:r>
      <w:r w:rsidR="00741E27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благодарит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прощается и уходит.</w:t>
      </w:r>
    </w:p>
    <w:p w:rsidR="0098723E" w:rsidRPr="00B91836" w:rsidRDefault="00524E35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А теперь ребята, возьмемся за руки, улыбнемся друг другу, передадим все тепло души друг другу.</w:t>
      </w:r>
    </w:p>
    <w:p w:rsidR="00F77D77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утешествие наше закончилось. Как вы думаете, мы справились с нашей задачей, и помогли весне вступить в свои права? Если вам было интересно во время нашего путешествия выберите себе веселый смайлик солнышка, а если неинтере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>сно, то грустный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F77D77" w:rsidRPr="00B91836" w:rsidSect="00987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B4B"/>
    <w:multiLevelType w:val="hybridMultilevel"/>
    <w:tmpl w:val="498E58CE"/>
    <w:lvl w:ilvl="0" w:tplc="90C205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6679"/>
    <w:multiLevelType w:val="hybridMultilevel"/>
    <w:tmpl w:val="01A44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D904E8"/>
    <w:multiLevelType w:val="hybridMultilevel"/>
    <w:tmpl w:val="42D8A5B4"/>
    <w:lvl w:ilvl="0" w:tplc="A198C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5ED"/>
    <w:multiLevelType w:val="hybridMultilevel"/>
    <w:tmpl w:val="5F943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54419"/>
    <w:multiLevelType w:val="hybridMultilevel"/>
    <w:tmpl w:val="5ADAD640"/>
    <w:lvl w:ilvl="0" w:tplc="C64E30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6B"/>
    <w:rsid w:val="000E1426"/>
    <w:rsid w:val="002B498E"/>
    <w:rsid w:val="002E45B1"/>
    <w:rsid w:val="002F311E"/>
    <w:rsid w:val="00392DA6"/>
    <w:rsid w:val="00524E35"/>
    <w:rsid w:val="005D011D"/>
    <w:rsid w:val="006403B0"/>
    <w:rsid w:val="00741E27"/>
    <w:rsid w:val="00771FAC"/>
    <w:rsid w:val="00854F0C"/>
    <w:rsid w:val="00943F50"/>
    <w:rsid w:val="00984D51"/>
    <w:rsid w:val="0098723E"/>
    <w:rsid w:val="009D4DE0"/>
    <w:rsid w:val="00A549B9"/>
    <w:rsid w:val="00B91836"/>
    <w:rsid w:val="00BF42B0"/>
    <w:rsid w:val="00D87B7F"/>
    <w:rsid w:val="00DB368D"/>
    <w:rsid w:val="00F14963"/>
    <w:rsid w:val="00F77D77"/>
    <w:rsid w:val="00F8066B"/>
    <w:rsid w:val="00FC1034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1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4846-5723-4C43-81D8-26365EEE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ероника</cp:lastModifiedBy>
  <cp:revision>16</cp:revision>
  <dcterms:created xsi:type="dcterms:W3CDTF">2015-08-19T17:43:00Z</dcterms:created>
  <dcterms:modified xsi:type="dcterms:W3CDTF">2015-09-19T17:54:00Z</dcterms:modified>
</cp:coreProperties>
</file>